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601F" w14:textId="1D83806B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68EE28C6" w14:textId="77777777" w:rsidR="004869C9" w:rsidRDefault="00575DD7" w:rsidP="00575DD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3562524"/>
      <w:bookmarkStart w:id="1" w:name="_Hlk13560333"/>
      <w:r w:rsidRPr="00575DD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Remont</w:t>
      </w:r>
      <w:bookmarkEnd w:id="0"/>
      <w:r w:rsidR="00E62BC4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</w:t>
      </w:r>
      <w:r w:rsidR="004869C9" w:rsidRPr="004869C9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drogi powiatowej nr 2411P Kostrzyn – granica powiatu </w:t>
      </w:r>
    </w:p>
    <w:p w14:paraId="5A204BE0" w14:textId="139F24A0" w:rsidR="00575DD7" w:rsidRPr="00575DD7" w:rsidRDefault="004869C9" w:rsidP="00575DD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2" w:name="_GoBack"/>
      <w:bookmarkEnd w:id="2"/>
      <w:r w:rsidRPr="004869C9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na odcinku Strumiany - Klony  </w:t>
      </w:r>
    </w:p>
    <w:bookmarkEnd w:id="1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260B-CBD3-4CBB-96AF-1C21608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26</cp:revision>
  <cp:lastPrinted>2018-11-02T11:57:00Z</cp:lastPrinted>
  <dcterms:created xsi:type="dcterms:W3CDTF">2018-06-05T14:08:00Z</dcterms:created>
  <dcterms:modified xsi:type="dcterms:W3CDTF">2019-08-05T12:33:00Z</dcterms:modified>
</cp:coreProperties>
</file>